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进布袋里的星星  拼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进布袋里的星星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90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装进布袋里的星星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